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E7" w:rsidRDefault="00393977" w:rsidP="00C46B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pacity allocation calendar at the domestic entry and exit points for the gas year</w:t>
      </w:r>
      <w:r w:rsidR="00EE16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1 – 2022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256"/>
        <w:gridCol w:w="4110"/>
        <w:gridCol w:w="2044"/>
        <w:gridCol w:w="2057"/>
        <w:gridCol w:w="2481"/>
      </w:tblGrid>
      <w:tr w:rsidR="00393977" w:rsidRPr="00B805E7" w:rsidTr="003878B8">
        <w:trPr>
          <w:trHeight w:val="1184"/>
        </w:trPr>
        <w:tc>
          <w:tcPr>
            <w:tcW w:w="3256" w:type="dxa"/>
            <w:hideMark/>
          </w:tcPr>
          <w:p w:rsidR="00393977" w:rsidRPr="00393977" w:rsidRDefault="00393977" w:rsidP="0039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city type</w:t>
            </w:r>
          </w:p>
        </w:tc>
        <w:tc>
          <w:tcPr>
            <w:tcW w:w="4110" w:type="dxa"/>
            <w:noWrap/>
            <w:hideMark/>
          </w:tcPr>
          <w:p w:rsidR="00393977" w:rsidRPr="00393977" w:rsidRDefault="00393977" w:rsidP="0039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city booking period</w:t>
            </w:r>
          </w:p>
        </w:tc>
        <w:tc>
          <w:tcPr>
            <w:tcW w:w="2044" w:type="dxa"/>
            <w:hideMark/>
          </w:tcPr>
          <w:p w:rsidR="00393977" w:rsidRPr="00393977" w:rsidRDefault="00393977" w:rsidP="0039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irst day bids acceptance</w:t>
            </w:r>
          </w:p>
        </w:tc>
        <w:tc>
          <w:tcPr>
            <w:tcW w:w="2057" w:type="dxa"/>
            <w:hideMark/>
          </w:tcPr>
          <w:p w:rsidR="00393977" w:rsidRPr="00B805E7" w:rsidRDefault="00417461" w:rsidP="0041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ast day bids acceptance</w:t>
            </w:r>
          </w:p>
        </w:tc>
        <w:tc>
          <w:tcPr>
            <w:tcW w:w="2481" w:type="dxa"/>
            <w:hideMark/>
          </w:tcPr>
          <w:p w:rsidR="00417461" w:rsidRPr="00417461" w:rsidRDefault="00417461" w:rsidP="0041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ast day of confirmation of bids for capacity allocation</w:t>
            </w:r>
          </w:p>
        </w:tc>
      </w:tr>
      <w:tr w:rsidR="00393977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Pr="00417461" w:rsidRDefault="00417461" w:rsidP="00CD2CE7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yearly period, gas year 2021 – 2022</w:t>
            </w:r>
          </w:p>
        </w:tc>
        <w:tc>
          <w:tcPr>
            <w:tcW w:w="4110" w:type="dxa"/>
            <w:hideMark/>
          </w:tcPr>
          <w:p w:rsidR="00622DD0" w:rsidRDefault="00417461" w:rsidP="00622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year 2021-2022</w:t>
            </w:r>
          </w:p>
          <w:p w:rsidR="00417461" w:rsidRPr="00417461" w:rsidRDefault="00417461" w:rsidP="00622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–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)</w:t>
            </w:r>
          </w:p>
        </w:tc>
        <w:tc>
          <w:tcPr>
            <w:tcW w:w="2044" w:type="dxa"/>
            <w:noWrap/>
            <w:hideMark/>
          </w:tcPr>
          <w:p w:rsidR="0039397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93977" w:rsidRPr="00B805E7" w:rsidTr="000B4838">
        <w:trPr>
          <w:trHeight w:val="1530"/>
        </w:trPr>
        <w:tc>
          <w:tcPr>
            <w:tcW w:w="3256" w:type="dxa"/>
            <w:hideMark/>
          </w:tcPr>
          <w:p w:rsidR="00417461" w:rsidRPr="00B805E7" w:rsidRDefault="00417461" w:rsidP="00CD2CE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1 – Q4 of gas year 2021 – 2022</w:t>
            </w:r>
          </w:p>
        </w:tc>
        <w:tc>
          <w:tcPr>
            <w:tcW w:w="4110" w:type="dxa"/>
            <w:hideMark/>
          </w:tcPr>
          <w:p w:rsidR="00622DD0" w:rsidRPr="00622DD0" w:rsidRDefault="00622DD0" w:rsidP="000B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2021 – 2022</w:t>
            </w:r>
          </w:p>
          <w:p w:rsidR="00622DD0" w:rsidRDefault="00393977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(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– 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2021 – 2022</w:t>
            </w:r>
          </w:p>
          <w:p w:rsidR="00622DD0" w:rsidRDefault="00393977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2 – 31.03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022</w:t>
            </w:r>
          </w:p>
          <w:p w:rsidR="00622DD0" w:rsidRDefault="00393977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4.2022 – 30.06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="00622DD0"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022</w:t>
            </w:r>
          </w:p>
          <w:p w:rsidR="00393977" w:rsidRPr="00B805E7" w:rsidRDefault="00393977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93977" w:rsidRPr="00B805E7" w:rsidTr="000B4838">
        <w:trPr>
          <w:trHeight w:val="1155"/>
        </w:trPr>
        <w:tc>
          <w:tcPr>
            <w:tcW w:w="3256" w:type="dxa"/>
            <w:hideMark/>
          </w:tcPr>
          <w:p w:rsidR="00417461" w:rsidRPr="00B805E7" w:rsidRDefault="00417461" w:rsidP="00CD2CE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2 – Q4 of gas year 2021 – 2022</w:t>
            </w:r>
          </w:p>
        </w:tc>
        <w:tc>
          <w:tcPr>
            <w:tcW w:w="4110" w:type="dxa"/>
            <w:hideMark/>
          </w:tcPr>
          <w:p w:rsidR="00622DD0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</w:rPr>
              <w:t xml:space="preserve"> 2021 – 2022</w:t>
            </w:r>
          </w:p>
          <w:p w:rsidR="00622DD0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2 – 31.03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022</w:t>
            </w:r>
          </w:p>
          <w:p w:rsidR="00622DD0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4.2022 – 30.06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022</w:t>
            </w:r>
          </w:p>
          <w:p w:rsidR="00393977" w:rsidRPr="00B805E7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93977" w:rsidRPr="00B805E7" w:rsidTr="000B4838">
        <w:trPr>
          <w:trHeight w:val="825"/>
        </w:trPr>
        <w:tc>
          <w:tcPr>
            <w:tcW w:w="3256" w:type="dxa"/>
            <w:hideMark/>
          </w:tcPr>
          <w:p w:rsidR="00393977" w:rsidRPr="00B805E7" w:rsidRDefault="00417461" w:rsidP="00CD2CE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3 – Q4 of gas year 2021 – 2022</w:t>
            </w:r>
          </w:p>
        </w:tc>
        <w:tc>
          <w:tcPr>
            <w:tcW w:w="4110" w:type="dxa"/>
          </w:tcPr>
          <w:p w:rsidR="00622DD0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022</w:t>
            </w:r>
          </w:p>
          <w:p w:rsidR="00622DD0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4.2022 – 30.06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022</w:t>
            </w:r>
          </w:p>
          <w:p w:rsidR="00393977" w:rsidRPr="00B805E7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40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93977" w:rsidRPr="00B805E7" w:rsidTr="000B4838">
        <w:trPr>
          <w:trHeight w:val="630"/>
        </w:trPr>
        <w:tc>
          <w:tcPr>
            <w:tcW w:w="3256" w:type="dxa"/>
            <w:hideMark/>
          </w:tcPr>
          <w:p w:rsidR="00393977" w:rsidRPr="00B805E7" w:rsidRDefault="00417461" w:rsidP="00CD2CE7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quarterly periods, Q4 of gas year 2021 – 2022</w:t>
            </w:r>
          </w:p>
        </w:tc>
        <w:tc>
          <w:tcPr>
            <w:tcW w:w="4110" w:type="dxa"/>
            <w:hideMark/>
          </w:tcPr>
          <w:p w:rsidR="00622DD0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4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62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2022</w:t>
            </w:r>
          </w:p>
          <w:p w:rsidR="00393977" w:rsidRPr="00B805E7" w:rsidRDefault="00622DD0" w:rsidP="0062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393977" w:rsidRPr="00BA3B91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977" w:rsidRPr="00BA3B91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noWrap/>
            <w:hideMark/>
          </w:tcPr>
          <w:p w:rsidR="00393977" w:rsidRPr="00BA3B91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93977" w:rsidRPr="00BA3B91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93977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Pr="00B805E7" w:rsidRDefault="00417461" w:rsidP="00CD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393977" w:rsidRPr="00417461" w:rsidRDefault="00417461" w:rsidP="000B48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 2021</w:t>
            </w:r>
          </w:p>
        </w:tc>
        <w:tc>
          <w:tcPr>
            <w:tcW w:w="2044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393977" w:rsidRPr="00B805E7" w:rsidRDefault="00393977" w:rsidP="000B48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</w:tr>
      <w:tr w:rsidR="00417461" w:rsidRPr="00B805E7" w:rsidTr="000B4838">
        <w:trPr>
          <w:trHeight w:val="983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 2021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2021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</w:tr>
      <w:tr w:rsidR="00417461" w:rsidRPr="00BA3B91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057" w:type="dxa"/>
            <w:noWrap/>
            <w:hideMark/>
          </w:tcPr>
          <w:p w:rsidR="00417461" w:rsidRPr="00BA3B91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417461" w:rsidRPr="00BA3B91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noWrap/>
            <w:hideMark/>
          </w:tcPr>
          <w:p w:rsidR="00417461" w:rsidRPr="00BA3B91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417461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  <w:hideMark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  <w:hideMark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2022</w:t>
            </w:r>
          </w:p>
        </w:tc>
        <w:tc>
          <w:tcPr>
            <w:tcW w:w="2044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17461" w:rsidRPr="00B805E7" w:rsidTr="000B4838">
        <w:trPr>
          <w:trHeight w:val="315"/>
        </w:trPr>
        <w:tc>
          <w:tcPr>
            <w:tcW w:w="3256" w:type="dxa"/>
          </w:tcPr>
          <w:p w:rsidR="00417461" w:rsidRDefault="00417461" w:rsidP="00CD2CE7">
            <w:pPr>
              <w:ind w:left="29"/>
            </w:pPr>
            <w:r w:rsidRPr="00BD6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 for monthly periods of gas year 2021 – 2022</w:t>
            </w:r>
          </w:p>
        </w:tc>
        <w:tc>
          <w:tcPr>
            <w:tcW w:w="4110" w:type="dxa"/>
            <w:noWrap/>
          </w:tcPr>
          <w:p w:rsidR="00417461" w:rsidRPr="00417461" w:rsidRDefault="00417461" w:rsidP="00417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 2022</w:t>
            </w:r>
          </w:p>
        </w:tc>
        <w:tc>
          <w:tcPr>
            <w:tcW w:w="2044" w:type="dxa"/>
            <w:noWrap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</w:tcPr>
          <w:p w:rsidR="00417461" w:rsidRPr="00B805E7" w:rsidRDefault="00417461" w:rsidP="0041746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393977" w:rsidRDefault="00393977" w:rsidP="00393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7024" w:rsidRDefault="00057024" w:rsidP="00393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7024" w:rsidRDefault="00057024" w:rsidP="00393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7024" w:rsidRDefault="00057024" w:rsidP="00393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7024" w:rsidRDefault="00057024" w:rsidP="00393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7024" w:rsidRDefault="00057024" w:rsidP="00393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057024" w:rsidSect="00B805E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DD" w:rsidRDefault="008A46DD" w:rsidP="00393977">
      <w:pPr>
        <w:spacing w:after="0" w:line="240" w:lineRule="auto"/>
      </w:pPr>
      <w:r>
        <w:separator/>
      </w:r>
    </w:p>
  </w:endnote>
  <w:endnote w:type="continuationSeparator" w:id="0">
    <w:p w:rsidR="008A46DD" w:rsidRDefault="008A46DD" w:rsidP="0039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DD" w:rsidRDefault="008A46DD" w:rsidP="00393977">
      <w:pPr>
        <w:spacing w:after="0" w:line="240" w:lineRule="auto"/>
      </w:pPr>
      <w:r>
        <w:separator/>
      </w:r>
    </w:p>
  </w:footnote>
  <w:footnote w:type="continuationSeparator" w:id="0">
    <w:p w:rsidR="008A46DD" w:rsidRDefault="008A46DD" w:rsidP="00393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E"/>
    <w:rsid w:val="0003261F"/>
    <w:rsid w:val="00057024"/>
    <w:rsid w:val="001136FE"/>
    <w:rsid w:val="00180E2F"/>
    <w:rsid w:val="001966A9"/>
    <w:rsid w:val="001F0197"/>
    <w:rsid w:val="001F27C2"/>
    <w:rsid w:val="003878B8"/>
    <w:rsid w:val="00393977"/>
    <w:rsid w:val="00417461"/>
    <w:rsid w:val="0044148F"/>
    <w:rsid w:val="00621E34"/>
    <w:rsid w:val="00622DD0"/>
    <w:rsid w:val="00662408"/>
    <w:rsid w:val="00672715"/>
    <w:rsid w:val="006A7579"/>
    <w:rsid w:val="007A403B"/>
    <w:rsid w:val="008A46DD"/>
    <w:rsid w:val="008F164D"/>
    <w:rsid w:val="00960EB3"/>
    <w:rsid w:val="00A84147"/>
    <w:rsid w:val="00AC094A"/>
    <w:rsid w:val="00AC6957"/>
    <w:rsid w:val="00B07772"/>
    <w:rsid w:val="00B74AE6"/>
    <w:rsid w:val="00B7705E"/>
    <w:rsid w:val="00B805E7"/>
    <w:rsid w:val="00BA3B91"/>
    <w:rsid w:val="00BA4181"/>
    <w:rsid w:val="00BB49F7"/>
    <w:rsid w:val="00C319A5"/>
    <w:rsid w:val="00C46B39"/>
    <w:rsid w:val="00CD2CE7"/>
    <w:rsid w:val="00E0373B"/>
    <w:rsid w:val="00E05F09"/>
    <w:rsid w:val="00EA22D2"/>
    <w:rsid w:val="00E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A13A429-77B6-46E1-80F7-E889512B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977"/>
  </w:style>
  <w:style w:type="paragraph" w:styleId="a6">
    <w:name w:val="footer"/>
    <w:basedOn w:val="a"/>
    <w:link w:val="a7"/>
    <w:uiPriority w:val="99"/>
    <w:unhideWhenUsed/>
    <w:rsid w:val="003939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1F9F-2AC0-45D5-AAD0-CBBF2406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іра Вікторівна</cp:lastModifiedBy>
  <cp:revision>3</cp:revision>
  <dcterms:created xsi:type="dcterms:W3CDTF">2021-07-02T09:09:00Z</dcterms:created>
  <dcterms:modified xsi:type="dcterms:W3CDTF">2023-05-15T13:18:00Z</dcterms:modified>
</cp:coreProperties>
</file>